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4A3932A" w14:textId="27C79A48" w:rsidR="00A159A4" w:rsidRPr="00BC0E50" w:rsidRDefault="00F22009" w:rsidP="00F22009">
      <w:pPr>
        <w:pStyle w:val="Default"/>
        <w:jc w:val="center"/>
        <w:rPr>
          <w:rFonts w:asciiTheme="majorHAnsi" w:hAnsiTheme="majorHAnsi"/>
          <w:b/>
          <w:bCs/>
          <w:sz w:val="28"/>
          <w:szCs w:val="32"/>
          <w:lang w:val="en-US"/>
        </w:rPr>
      </w:pPr>
      <w:r w:rsidRPr="00BC0E50">
        <w:rPr>
          <w:rFonts w:asciiTheme="majorHAnsi" w:hAnsiTheme="majorHAnsi"/>
          <w:b/>
          <w:bCs/>
          <w:sz w:val="28"/>
          <w:szCs w:val="32"/>
          <w:lang w:val="en-US"/>
        </w:rPr>
        <w:t xml:space="preserve">Declaration of </w:t>
      </w:r>
      <w:proofErr w:type="spellStart"/>
      <w:r w:rsidRPr="00BC0E50">
        <w:rPr>
          <w:rFonts w:asciiTheme="majorHAnsi" w:hAnsiTheme="majorHAnsi"/>
          <w:b/>
          <w:bCs/>
          <w:sz w:val="28"/>
          <w:szCs w:val="32"/>
          <w:lang w:val="en-US"/>
        </w:rPr>
        <w:t>Honour</w:t>
      </w:r>
      <w:proofErr w:type="spellEnd"/>
    </w:p>
    <w:p w14:paraId="6E9120EB" w14:textId="77777777" w:rsidR="00F22009" w:rsidRPr="00A8538E" w:rsidRDefault="00F22009" w:rsidP="00F22009">
      <w:pPr>
        <w:pStyle w:val="Default"/>
        <w:jc w:val="center"/>
        <w:rPr>
          <w:rFonts w:asciiTheme="majorHAnsi" w:hAnsiTheme="majorHAnsi"/>
          <w:lang w:val="en-US"/>
        </w:rPr>
      </w:pPr>
    </w:p>
    <w:p w14:paraId="0E906243" w14:textId="77777777" w:rsidR="00A8538E" w:rsidRPr="00A8538E" w:rsidRDefault="00A8538E" w:rsidP="00A8538E">
      <w:pPr>
        <w:pStyle w:val="Default"/>
        <w:spacing w:before="120" w:line="276" w:lineRule="auto"/>
        <w:jc w:val="both"/>
        <w:rPr>
          <w:rFonts w:asciiTheme="majorHAnsi" w:hAnsiTheme="majorHAnsi" w:cstheme="minorHAnsi"/>
          <w:sz w:val="22"/>
          <w:szCs w:val="22"/>
          <w:lang w:val="en-US"/>
        </w:rPr>
      </w:pPr>
      <w:r w:rsidRPr="00A8538E">
        <w:rPr>
          <w:rFonts w:asciiTheme="majorHAnsi" w:hAnsiTheme="majorHAnsi" w:cstheme="minorHAnsi"/>
          <w:sz w:val="22"/>
          <w:szCs w:val="22"/>
          <w:lang w:val="en-US"/>
        </w:rPr>
        <w:t>I, _________________________ (</w:t>
      </w:r>
      <w:r w:rsidRPr="00A8538E">
        <w:rPr>
          <w:rFonts w:asciiTheme="majorHAnsi" w:hAnsiTheme="majorHAnsi" w:cstheme="minorHAnsi"/>
          <w:sz w:val="22"/>
          <w:szCs w:val="22"/>
          <w:highlight w:val="yellow"/>
          <w:lang w:val="en-US"/>
        </w:rPr>
        <w:t>full name</w:t>
      </w:r>
      <w:r w:rsidRPr="00A8538E">
        <w:rPr>
          <w:rFonts w:asciiTheme="majorHAnsi" w:hAnsiTheme="majorHAnsi" w:cstheme="minorHAnsi"/>
          <w:sz w:val="22"/>
          <w:szCs w:val="22"/>
          <w:lang w:val="en-US"/>
        </w:rPr>
        <w:t>), candidate for the competition _______________________ (</w:t>
      </w:r>
      <w:r w:rsidRPr="00A8538E">
        <w:rPr>
          <w:rFonts w:asciiTheme="majorHAnsi" w:hAnsiTheme="majorHAnsi" w:cstheme="minorHAnsi"/>
          <w:sz w:val="22"/>
          <w:szCs w:val="22"/>
          <w:highlight w:val="yellow"/>
          <w:lang w:val="en-US"/>
        </w:rPr>
        <w:t>reference of the call</w:t>
      </w:r>
      <w:r w:rsidRPr="00A8538E">
        <w:rPr>
          <w:rFonts w:asciiTheme="majorHAnsi" w:hAnsiTheme="majorHAnsi" w:cstheme="minorHAnsi"/>
          <w:sz w:val="22"/>
          <w:szCs w:val="22"/>
          <w:lang w:val="en-US"/>
        </w:rPr>
        <w:t>), within the scope of the project _____________________ (</w:t>
      </w:r>
      <w:r w:rsidRPr="00A8538E">
        <w:rPr>
          <w:rFonts w:asciiTheme="majorHAnsi" w:hAnsiTheme="majorHAnsi" w:cstheme="minorHAnsi"/>
          <w:sz w:val="22"/>
          <w:szCs w:val="22"/>
          <w:highlight w:val="yellow"/>
          <w:lang w:val="en-US"/>
        </w:rPr>
        <w:t>title of project</w:t>
      </w:r>
      <w:r w:rsidRPr="00A8538E">
        <w:rPr>
          <w:rFonts w:asciiTheme="majorHAnsi" w:hAnsiTheme="majorHAnsi" w:cstheme="minorHAnsi"/>
          <w:sz w:val="22"/>
          <w:szCs w:val="22"/>
          <w:lang w:val="en-US"/>
        </w:rPr>
        <w:t xml:space="preserve">), hereby declare, upon my </w:t>
      </w:r>
      <w:proofErr w:type="spellStart"/>
      <w:r w:rsidRPr="00A8538E">
        <w:rPr>
          <w:rFonts w:asciiTheme="majorHAnsi" w:hAnsiTheme="majorHAnsi" w:cstheme="minorHAnsi"/>
          <w:sz w:val="22"/>
          <w:szCs w:val="22"/>
          <w:lang w:val="en-US"/>
        </w:rPr>
        <w:t>honour</w:t>
      </w:r>
      <w:proofErr w:type="spellEnd"/>
      <w:r w:rsidRPr="00A8538E">
        <w:rPr>
          <w:rFonts w:asciiTheme="majorHAnsi" w:hAnsiTheme="majorHAnsi" w:cstheme="minorHAnsi"/>
          <w:sz w:val="22"/>
          <w:szCs w:val="22"/>
          <w:lang w:val="en-US"/>
        </w:rPr>
        <w:t>, that I am solely and exclusively responsible for the veracity of the information contained in my Curriculum Vitae.</w:t>
      </w:r>
    </w:p>
    <w:p w14:paraId="5416671A" w14:textId="77777777" w:rsidR="00A8538E" w:rsidRPr="00A8538E" w:rsidRDefault="00A8538E" w:rsidP="00A8538E">
      <w:pPr>
        <w:pStyle w:val="Default"/>
        <w:spacing w:before="120" w:after="240" w:line="276" w:lineRule="auto"/>
        <w:jc w:val="both"/>
        <w:rPr>
          <w:rFonts w:asciiTheme="majorHAnsi" w:hAnsiTheme="majorHAnsi" w:cstheme="minorHAnsi"/>
          <w:sz w:val="22"/>
          <w:szCs w:val="22"/>
          <w:lang w:val="en-US"/>
        </w:rPr>
      </w:pPr>
      <w:r w:rsidRPr="00A8538E">
        <w:rPr>
          <w:rFonts w:asciiTheme="majorHAnsi" w:hAnsiTheme="majorHAnsi" w:cstheme="minorHAnsi"/>
          <w:sz w:val="22"/>
          <w:szCs w:val="22"/>
          <w:lang w:val="en-US"/>
        </w:rPr>
        <w:t>I further declare, under penalty of exclusion from this competition, that I fulfil all the following requirements for the award of the Post-Doctoral Research Grant (BIPD) for which I am applying, namely:</w:t>
      </w:r>
    </w:p>
    <w:p w14:paraId="7A7E2436" w14:textId="77777777" w:rsidR="00A8538E" w:rsidRPr="00A8538E" w:rsidRDefault="00A8538E" w:rsidP="00A8538E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 w:cstheme="minorHAnsi"/>
          <w:sz w:val="22"/>
          <w:szCs w:val="22"/>
          <w:lang w:val="en-US"/>
        </w:rPr>
      </w:pPr>
      <w:r w:rsidRPr="00A8538E">
        <w:rPr>
          <w:rFonts w:asciiTheme="majorHAnsi" w:hAnsiTheme="maj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5967A" wp14:editId="7F5A784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0000" cy="180000"/>
                <wp:effectExtent l="0" t="0" r="10795" b="10795"/>
                <wp:wrapNone/>
                <wp:docPr id="1137200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2028F" w14:textId="77777777" w:rsidR="00A8538E" w:rsidRDefault="00A8538E" w:rsidP="00A8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967A" id="Rectangle 1" o:spid="_x0000_s1026" style="position:absolute;left:0;text-align:left;margin-left:0;margin-top:1.05pt;width:14.15pt;height:14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RYp5g9oAAAAE&#10;AQAADwAAAAAAAAAAAAAAAADYBAAAZHJzL2Rvd25yZXYueG1sUEsFBgAAAAAEAAQA8wAAAN8FAAAA&#10;AA==&#10;" fillcolor="white [3212]" strokecolor="black [3213]" strokeweight="1pt">
                <v:textbox>
                  <w:txbxContent>
                    <w:p w14:paraId="44A2028F" w14:textId="77777777" w:rsidR="00A8538E" w:rsidRDefault="00A8538E" w:rsidP="00A85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38E">
        <w:rPr>
          <w:rFonts w:asciiTheme="majorHAnsi" w:hAnsiTheme="majorHAnsi"/>
          <w:sz w:val="26"/>
          <w:szCs w:val="28"/>
          <w:lang w:val="en-US"/>
        </w:rPr>
        <w:t xml:space="preserve"> </w:t>
      </w:r>
      <w:r w:rsidRPr="00A8538E">
        <w:rPr>
          <w:rFonts w:asciiTheme="majorHAnsi" w:hAnsiTheme="majorHAnsi" w:cstheme="minorHAnsi"/>
          <w:noProof/>
          <w:sz w:val="22"/>
          <w:szCs w:val="22"/>
          <w:lang w:val="en-US"/>
        </w:rPr>
        <w:t>Hold a PhD degree obtained in the three years prior to the date of submission of the grant application</w:t>
      </w:r>
      <w:r w:rsidRPr="00A8538E">
        <w:rPr>
          <w:rFonts w:asciiTheme="majorHAnsi" w:hAnsiTheme="majorHAnsi" w:cstheme="minorHAnsi"/>
          <w:sz w:val="22"/>
          <w:szCs w:val="22"/>
          <w:lang w:val="en-US"/>
        </w:rPr>
        <w:t>.</w:t>
      </w:r>
    </w:p>
    <w:p w14:paraId="54402EAA" w14:textId="77777777" w:rsidR="00A8538E" w:rsidRPr="00A8538E" w:rsidRDefault="00A8538E" w:rsidP="00A8538E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 w:cstheme="minorHAnsi"/>
          <w:sz w:val="22"/>
          <w:szCs w:val="22"/>
          <w:lang w:val="en-US"/>
        </w:rPr>
      </w:pPr>
      <w:r w:rsidRPr="00A8538E">
        <w:rPr>
          <w:rFonts w:asciiTheme="majorHAnsi" w:hAnsiTheme="maj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5DB5E" wp14:editId="5D7D846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180000" cy="180000"/>
                <wp:effectExtent l="0" t="0" r="10795" b="10795"/>
                <wp:wrapNone/>
                <wp:docPr id="14990354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EF35" w14:textId="77777777" w:rsidR="00A8538E" w:rsidRDefault="00A8538E" w:rsidP="00A8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DB5E" id="_x0000_s1027" style="position:absolute;left:0;text-align:left;margin-left:0;margin-top:4.25pt;width:14.15pt;height:14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" fillcolor="white [3212]" strokecolor="black [3213]" strokeweight="1pt">
                <v:textbox>
                  <w:txbxContent>
                    <w:p w14:paraId="1648EF35" w14:textId="77777777" w:rsidR="00A8538E" w:rsidRDefault="00A8538E" w:rsidP="00A85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38E">
        <w:rPr>
          <w:rFonts w:asciiTheme="majorHAnsi" w:hAnsiTheme="majorHAnsi" w:cstheme="minorHAnsi"/>
          <w:w w:val="105"/>
          <w:sz w:val="22"/>
          <w:szCs w:val="22"/>
          <w:lang w:val="en-US"/>
        </w:rPr>
        <w:t>Have carried out the research work that led to the attribution of a PhD degree in an entity other than the host unit (Institute for Sustainability and Innovation in Structural Engineering, ISISE).</w:t>
      </w:r>
    </w:p>
    <w:p w14:paraId="4B605728" w14:textId="3D4B241F" w:rsidR="008A06EF" w:rsidRPr="00A8538E" w:rsidRDefault="00A8538E" w:rsidP="00A8538E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 w:cstheme="minorHAnsi"/>
          <w:w w:val="105"/>
          <w:sz w:val="22"/>
          <w:szCs w:val="22"/>
          <w:lang w:val="en-US"/>
        </w:rPr>
      </w:pPr>
      <w:r w:rsidRPr="00A8538E">
        <w:rPr>
          <w:rFonts w:asciiTheme="majorHAnsi" w:hAnsiTheme="majorHAnsi" w:cstheme="minorHAnsi"/>
          <w:w w:val="105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C7846" wp14:editId="17AED2A6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D9422" w14:textId="77777777" w:rsidR="00A8538E" w:rsidRDefault="00A8538E" w:rsidP="00A8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7846" id="_x0000_s1028" style="position:absolute;left:0;text-align:left;margin-left:0;margin-top:6.5pt;width:14.15pt;height:14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Wu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" fillcolor="white [3212]" strokecolor="black [3213]" strokeweight="1pt">
                <v:textbox>
                  <w:txbxContent>
                    <w:p w14:paraId="070D9422" w14:textId="77777777" w:rsidR="00A8538E" w:rsidRDefault="00A8538E" w:rsidP="00A85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38E">
        <w:rPr>
          <w:rFonts w:asciiTheme="majorHAnsi" w:hAnsiTheme="majorHAnsi" w:cstheme="minorHAnsi"/>
          <w:w w:val="105"/>
          <w:sz w:val="22"/>
          <w:szCs w:val="22"/>
          <w:lang w:val="en-US"/>
        </w:rPr>
        <w:t xml:space="preserve">Not to </w:t>
      </w:r>
      <w:proofErr w:type="gramStart"/>
      <w:r w:rsidRPr="00A8538E">
        <w:rPr>
          <w:rFonts w:asciiTheme="majorHAnsi" w:hAnsiTheme="majorHAnsi" w:cstheme="minorHAnsi"/>
          <w:w w:val="105"/>
          <w:sz w:val="22"/>
          <w:szCs w:val="22"/>
          <w:lang w:val="en-US"/>
        </w:rPr>
        <w:t>exceed</w:t>
      </w:r>
      <w:proofErr w:type="gramEnd"/>
      <w:r w:rsidRPr="00A8538E">
        <w:rPr>
          <w:rFonts w:asciiTheme="majorHAnsi" w:hAnsiTheme="majorHAnsi" w:cstheme="minorHAnsi"/>
          <w:w w:val="105"/>
          <w:sz w:val="22"/>
          <w:szCs w:val="22"/>
          <w:lang w:val="en-US"/>
        </w:rPr>
        <w:t>, with the execution of this new fellowship contract and its planned renewals, the cumulative duration of 3 years, whether consecutive or not.</w:t>
      </w:r>
    </w:p>
    <w:p w14:paraId="5BFBCDD7" w14:textId="516E02BC" w:rsidR="00D71CA8" w:rsidRPr="00BC0E50" w:rsidRDefault="008A5287" w:rsidP="001747F2">
      <w:pPr>
        <w:pStyle w:val="Default"/>
        <w:spacing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33F159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9" style="position:absolute;left:0;text-align:left;margin-left:0;margin-top:.65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CG1+uY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To meet and comply with the eligibility requirements set forth in the Call, as well as those established </w:t>
      </w:r>
      <w:commentRangeStart w:id="0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in the applicable regulations for the award of Research Fellowships by the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Fundação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 para a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Ciência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 e a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Tecnologia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>, I.P.</w:t>
      </w:r>
      <w:commentRangeEnd w:id="0"/>
      <w:r w:rsidR="00B67A81">
        <w:rPr>
          <w:rStyle w:val="Refdecomentrio"/>
          <w:rFonts w:ascii="NewsGotT" w:hAnsi="NewsGotT"/>
        </w:rPr>
        <w:commentReference w:id="0"/>
      </w:r>
      <w:r w:rsidR="00511BCF" w:rsidRPr="00BC0E50">
        <w:rPr>
          <w:rFonts w:asciiTheme="majorHAnsi" w:hAnsiTheme="majorHAnsi"/>
          <w:sz w:val="22"/>
          <w:szCs w:val="22"/>
          <w:lang w:val="en-US"/>
        </w:rPr>
        <w:t>, in the Research Fellowship Regulations of the University of Minho (currently in force), and in the Statute of the Research Fellow (EBI).</w:t>
      </w:r>
    </w:p>
    <w:p w14:paraId="2C634ECB" w14:textId="77777777" w:rsidR="00A11DCA" w:rsidRPr="00BC0E50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000A7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30" style="position:absolute;left:0;text-align:left;margin-left:0;margin-top:.4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1DCA" w:rsidRPr="00BC0E50">
        <w:rPr>
          <w:rFonts w:asciiTheme="majorHAnsi" w:hAnsiTheme="majorHAnsi"/>
          <w:sz w:val="22"/>
          <w:szCs w:val="22"/>
          <w:lang w:val="en-US"/>
        </w:rPr>
        <w:t>To provide, at the fellowship contracting stage, the supporting documents proving that I meet the requirements for admission to this competition, specifically:</w:t>
      </w:r>
    </w:p>
    <w:p w14:paraId="46272490" w14:textId="77777777" w:rsidR="005F5CAD" w:rsidRDefault="005F5CAD" w:rsidP="005F5CAD">
      <w:pPr>
        <w:pStyle w:val="Default"/>
        <w:numPr>
          <w:ilvl w:val="0"/>
          <w:numId w:val="9"/>
        </w:numPr>
        <w:spacing w:before="60"/>
        <w:ind w:left="782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5F5CAD">
        <w:rPr>
          <w:rFonts w:asciiTheme="majorHAnsi" w:hAnsiTheme="majorHAnsi"/>
          <w:sz w:val="22"/>
          <w:szCs w:val="22"/>
          <w:lang w:val="en-US"/>
        </w:rPr>
        <w:t xml:space="preserve">Certificate of the doctoral </w:t>
      </w:r>
      <w:proofErr w:type="gramStart"/>
      <w:r w:rsidRPr="005F5CAD">
        <w:rPr>
          <w:rFonts w:asciiTheme="majorHAnsi" w:hAnsiTheme="majorHAnsi"/>
          <w:sz w:val="22"/>
          <w:szCs w:val="22"/>
          <w:lang w:val="en-US"/>
        </w:rPr>
        <w:t>degree</w:t>
      </w:r>
      <w:r w:rsidR="00A11DCA" w:rsidRPr="00BC0E50">
        <w:rPr>
          <w:rFonts w:asciiTheme="majorHAnsi" w:hAnsiTheme="majorHAnsi"/>
          <w:sz w:val="22"/>
          <w:szCs w:val="22"/>
          <w:lang w:val="en-US"/>
        </w:rPr>
        <w:t>;</w:t>
      </w:r>
      <w:proofErr w:type="gramEnd"/>
    </w:p>
    <w:p w14:paraId="08233C09" w14:textId="785DEBAC" w:rsidR="00A11DCA" w:rsidRDefault="00A11DCA" w:rsidP="005F5CAD">
      <w:pPr>
        <w:pStyle w:val="Default"/>
        <w:numPr>
          <w:ilvl w:val="0"/>
          <w:numId w:val="9"/>
        </w:numPr>
        <w:spacing w:before="60"/>
        <w:ind w:left="782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Recognition record of academic degrees and record of conversion of the respective final classification into the Portuguese grading scale, in the case of degrees awarded by a foreign higher education institution.</w:t>
      </w:r>
    </w:p>
    <w:p w14:paraId="42E987AF" w14:textId="77777777" w:rsidR="005F5CAD" w:rsidRPr="00BC0E50" w:rsidRDefault="005F5CAD" w:rsidP="005F5CAD">
      <w:pPr>
        <w:pStyle w:val="Default"/>
        <w:spacing w:before="60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87BF2EF" w14:textId="54C3A951" w:rsidR="00D71CA8" w:rsidRPr="00BC0E50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1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fi8tI4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47F2" w:rsidRPr="005F5CAD">
        <w:rPr>
          <w:rFonts w:asciiTheme="majorHAnsi" w:hAnsiTheme="majorHAnsi"/>
          <w:sz w:val="22"/>
          <w:szCs w:val="22"/>
          <w:lang w:val="en-US"/>
        </w:rPr>
        <w:t>T</w:t>
      </w:r>
      <w:r w:rsidR="00930EC7" w:rsidRPr="00BC0E50">
        <w:rPr>
          <w:rFonts w:asciiTheme="majorHAnsi" w:hAnsiTheme="majorHAnsi"/>
          <w:sz w:val="22"/>
          <w:szCs w:val="22"/>
          <w:lang w:val="en-US"/>
        </w:rPr>
        <w:t>o perform the duties of a fellow on</w:t>
      </w:r>
      <w:r w:rsidR="00930EC7" w:rsidRPr="00BC0E50">
        <w:rPr>
          <w:rFonts w:asciiTheme="majorHAnsi" w:hAnsiTheme="majorHAnsi"/>
          <w:noProof/>
          <w:sz w:val="22"/>
          <w:szCs w:val="22"/>
          <w:lang w:val="en-US"/>
        </w:rPr>
        <w:t xml:space="preserve"> an exclusive basis, under the terms set out in Article 5 of the Statute of the Research Fellow and in the applicable research fellowship regulations</w:t>
      </w:r>
      <w:r w:rsidR="00B2338E" w:rsidRPr="00BC0E50">
        <w:rPr>
          <w:rFonts w:asciiTheme="majorHAnsi" w:hAnsiTheme="majorHAnsi"/>
          <w:sz w:val="22"/>
          <w:szCs w:val="22"/>
          <w:lang w:val="en-US"/>
        </w:rPr>
        <w:t>.</w:t>
      </w:r>
    </w:p>
    <w:p w14:paraId="42033E9B" w14:textId="77777777" w:rsidR="007F4CD9" w:rsidRPr="00BC0E50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34BAE6A" w14:textId="05664322" w:rsidR="007F4CD9" w:rsidRPr="00BC0E50" w:rsidRDefault="00930EC7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Being true, this declaration shall be dated and signed by me.</w:t>
      </w:r>
    </w:p>
    <w:p w14:paraId="47E9FB25" w14:textId="77777777" w:rsidR="00562801" w:rsidRPr="00BC0E50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7F669C3" w14:textId="618CEB67" w:rsidR="00675675" w:rsidRPr="00BC0E50" w:rsidRDefault="0086772E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highlight w:val="yellow"/>
          <w:lang w:val="en-US"/>
        </w:rPr>
        <w:t>(Location), (date).</w:t>
      </w:r>
      <w:r w:rsidR="00675675" w:rsidRPr="00BC0E5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6D4028AD" w14:textId="493A51B3" w:rsidR="00096E3F" w:rsidRPr="00BC0E50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95138D3" w14:textId="318436DE" w:rsidR="00096E3F" w:rsidRPr="00BC0E50" w:rsidRDefault="00CC23E2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 xml:space="preserve">The </w:t>
      </w:r>
      <w:proofErr w:type="gramStart"/>
      <w:r w:rsidRPr="00BC0E50">
        <w:rPr>
          <w:rFonts w:asciiTheme="majorHAnsi" w:hAnsiTheme="majorHAnsi"/>
          <w:sz w:val="22"/>
          <w:szCs w:val="22"/>
          <w:lang w:val="en-US"/>
        </w:rPr>
        <w:t>declarant</w:t>
      </w:r>
      <w:proofErr w:type="gramEnd"/>
      <w:r w:rsidRPr="00BC0E50">
        <w:rPr>
          <w:rFonts w:asciiTheme="majorHAnsi" w:hAnsiTheme="majorHAnsi"/>
          <w:sz w:val="22"/>
          <w:szCs w:val="22"/>
          <w:lang w:val="en-US"/>
        </w:rPr>
        <w:t>,</w:t>
      </w:r>
    </w:p>
    <w:p w14:paraId="5A79018A" w14:textId="77777777" w:rsidR="001B6706" w:rsidRPr="00BC0E50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38E3E13" w14:textId="77777777" w:rsidR="00562801" w:rsidRPr="00BC0E50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4112A75" w14:textId="77777777" w:rsidR="00562801" w:rsidRPr="00BC0E50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3B681C4C" w14:textId="20EB7FCA" w:rsidR="00B4733A" w:rsidRPr="00BC0E50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lang w:val="en-US"/>
        </w:rPr>
        <w:t>__________________________</w:t>
      </w:r>
      <w:r w:rsidR="00734FF5" w:rsidRPr="00BC0E50">
        <w:rPr>
          <w:rFonts w:asciiTheme="majorHAnsi" w:hAnsiTheme="majorHAnsi"/>
          <w:sz w:val="22"/>
          <w:lang w:val="en-US"/>
        </w:rPr>
        <w:t>______</w:t>
      </w:r>
    </w:p>
    <w:p w14:paraId="24125226" w14:textId="70EDF7EF" w:rsidR="00B4733A" w:rsidRPr="00BC0E50" w:rsidRDefault="00B97F5F">
      <w:pPr>
        <w:spacing w:line="360" w:lineRule="auto"/>
        <w:rPr>
          <w:rFonts w:asciiTheme="majorHAnsi" w:hAnsiTheme="majorHAnsi"/>
          <w:sz w:val="22"/>
          <w:lang w:val="en-US"/>
        </w:rPr>
      </w:pPr>
      <w:r w:rsidRPr="00BC0E50">
        <w:rPr>
          <w:rFonts w:asciiTheme="majorHAnsi" w:hAnsiTheme="majorHAnsi"/>
          <w:noProof/>
          <w:sz w:val="22"/>
          <w:highlight w:val="yellow"/>
          <w:lang w:val="en-US"/>
        </w:rPr>
        <w:t>(</w:t>
      </w:r>
      <w:r w:rsidR="0086772E" w:rsidRPr="00BC0E50">
        <w:rPr>
          <w:rFonts w:asciiTheme="majorHAnsi" w:hAnsiTheme="majorHAnsi"/>
          <w:noProof/>
          <w:sz w:val="22"/>
          <w:highlight w:val="yellow"/>
          <w:lang w:val="en-US"/>
        </w:rPr>
        <w:t>full name of the candidate)</w:t>
      </w:r>
    </w:p>
    <w:sectPr w:rsidR="00B4733A" w:rsidRPr="00BC0E50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9-16T17:10:00Z" w:initials="CM">
    <w:p w14:paraId="6D095EFB" w14:textId="77777777" w:rsidR="00B67A81" w:rsidRDefault="00B67A81" w:rsidP="00B67A81">
      <w:pPr>
        <w:pStyle w:val="Textodecomentrio"/>
        <w:jc w:val="left"/>
      </w:pPr>
      <w:r>
        <w:rPr>
          <w:rStyle w:val="Refdecomentrio"/>
        </w:rPr>
        <w:annotationRef/>
      </w:r>
      <w:r>
        <w:t>Remover em caso de projeto europe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095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9CAFD7" w16cex:dateUtc="2025-09-16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095EFB" w16cid:durableId="0E9CA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F080" w14:textId="77777777" w:rsidR="00356BD5" w:rsidRDefault="00356BD5" w:rsidP="0036516E">
      <w:r>
        <w:separator/>
      </w:r>
    </w:p>
  </w:endnote>
  <w:endnote w:type="continuationSeparator" w:id="0">
    <w:p w14:paraId="15D145E7" w14:textId="77777777" w:rsidR="00356BD5" w:rsidRDefault="00356BD5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F6B3" w14:textId="77777777" w:rsidR="00356BD5" w:rsidRDefault="00356BD5" w:rsidP="0036516E">
      <w:r>
        <w:separator/>
      </w:r>
    </w:p>
  </w:footnote>
  <w:footnote w:type="continuationSeparator" w:id="0">
    <w:p w14:paraId="7A822C4E" w14:textId="77777777" w:rsidR="00356BD5" w:rsidRDefault="00356BD5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5DC"/>
    <w:multiLevelType w:val="hybridMultilevel"/>
    <w:tmpl w:val="5734ED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6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7"/>
  </w:num>
  <w:num w:numId="7" w16cid:durableId="680398429">
    <w:abstractNumId w:val="5"/>
  </w:num>
  <w:num w:numId="8" w16cid:durableId="765880599">
    <w:abstractNumId w:val="8"/>
  </w:num>
  <w:num w:numId="9" w16cid:durableId="173377627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20FC4"/>
    <w:rsid w:val="00026E05"/>
    <w:rsid w:val="000340CD"/>
    <w:rsid w:val="00044D03"/>
    <w:rsid w:val="00096E3F"/>
    <w:rsid w:val="000B538F"/>
    <w:rsid w:val="000F2280"/>
    <w:rsid w:val="0010728C"/>
    <w:rsid w:val="0013371A"/>
    <w:rsid w:val="00144D00"/>
    <w:rsid w:val="001747F2"/>
    <w:rsid w:val="00181302"/>
    <w:rsid w:val="001B6706"/>
    <w:rsid w:val="001E21BE"/>
    <w:rsid w:val="001F0E43"/>
    <w:rsid w:val="002238E3"/>
    <w:rsid w:val="00234904"/>
    <w:rsid w:val="00241EE4"/>
    <w:rsid w:val="0024760A"/>
    <w:rsid w:val="00253513"/>
    <w:rsid w:val="00267015"/>
    <w:rsid w:val="002A1240"/>
    <w:rsid w:val="002C1122"/>
    <w:rsid w:val="002D08E5"/>
    <w:rsid w:val="002E322A"/>
    <w:rsid w:val="002E33E7"/>
    <w:rsid w:val="002F10FA"/>
    <w:rsid w:val="003064F2"/>
    <w:rsid w:val="00317AA7"/>
    <w:rsid w:val="00356BD5"/>
    <w:rsid w:val="0036516E"/>
    <w:rsid w:val="00367F91"/>
    <w:rsid w:val="00393707"/>
    <w:rsid w:val="003E06B4"/>
    <w:rsid w:val="003F6C48"/>
    <w:rsid w:val="00410A77"/>
    <w:rsid w:val="00420D41"/>
    <w:rsid w:val="004365CE"/>
    <w:rsid w:val="00450D6C"/>
    <w:rsid w:val="00470CFA"/>
    <w:rsid w:val="004726BA"/>
    <w:rsid w:val="004A3EFC"/>
    <w:rsid w:val="004C03FD"/>
    <w:rsid w:val="004F4D3C"/>
    <w:rsid w:val="005026E7"/>
    <w:rsid w:val="00511BCF"/>
    <w:rsid w:val="005164E7"/>
    <w:rsid w:val="00522891"/>
    <w:rsid w:val="005420A1"/>
    <w:rsid w:val="00562801"/>
    <w:rsid w:val="00570E30"/>
    <w:rsid w:val="00575CFE"/>
    <w:rsid w:val="005B3108"/>
    <w:rsid w:val="005D68B8"/>
    <w:rsid w:val="005D784E"/>
    <w:rsid w:val="005F5CAD"/>
    <w:rsid w:val="0060736D"/>
    <w:rsid w:val="00616915"/>
    <w:rsid w:val="006340B9"/>
    <w:rsid w:val="006365E4"/>
    <w:rsid w:val="0065764A"/>
    <w:rsid w:val="00667DCE"/>
    <w:rsid w:val="00675675"/>
    <w:rsid w:val="0069164C"/>
    <w:rsid w:val="006B3C3E"/>
    <w:rsid w:val="00703A13"/>
    <w:rsid w:val="00707DDD"/>
    <w:rsid w:val="00734FF5"/>
    <w:rsid w:val="0074385B"/>
    <w:rsid w:val="00783399"/>
    <w:rsid w:val="00787DA0"/>
    <w:rsid w:val="007E443B"/>
    <w:rsid w:val="007E4624"/>
    <w:rsid w:val="007F4CD9"/>
    <w:rsid w:val="00802377"/>
    <w:rsid w:val="00820909"/>
    <w:rsid w:val="008376F1"/>
    <w:rsid w:val="00853109"/>
    <w:rsid w:val="00861588"/>
    <w:rsid w:val="00864BD0"/>
    <w:rsid w:val="0086772E"/>
    <w:rsid w:val="00880684"/>
    <w:rsid w:val="0088634B"/>
    <w:rsid w:val="00895996"/>
    <w:rsid w:val="008A06EF"/>
    <w:rsid w:val="008A5287"/>
    <w:rsid w:val="008B137D"/>
    <w:rsid w:val="008C5B77"/>
    <w:rsid w:val="008E2B09"/>
    <w:rsid w:val="008F6853"/>
    <w:rsid w:val="008F7A1F"/>
    <w:rsid w:val="00902EEB"/>
    <w:rsid w:val="009129FC"/>
    <w:rsid w:val="00922F6E"/>
    <w:rsid w:val="00930EC7"/>
    <w:rsid w:val="00933FC2"/>
    <w:rsid w:val="00960AC2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1DCA"/>
    <w:rsid w:val="00A14EE1"/>
    <w:rsid w:val="00A159A4"/>
    <w:rsid w:val="00A322D7"/>
    <w:rsid w:val="00A47673"/>
    <w:rsid w:val="00A60ED3"/>
    <w:rsid w:val="00A8538E"/>
    <w:rsid w:val="00AC5D9B"/>
    <w:rsid w:val="00AD2CDD"/>
    <w:rsid w:val="00B07A69"/>
    <w:rsid w:val="00B2338E"/>
    <w:rsid w:val="00B27D2C"/>
    <w:rsid w:val="00B309F8"/>
    <w:rsid w:val="00B46407"/>
    <w:rsid w:val="00B4733A"/>
    <w:rsid w:val="00B67A81"/>
    <w:rsid w:val="00B80B87"/>
    <w:rsid w:val="00B86CBE"/>
    <w:rsid w:val="00B921C4"/>
    <w:rsid w:val="00B95548"/>
    <w:rsid w:val="00B97F5F"/>
    <w:rsid w:val="00BA21FC"/>
    <w:rsid w:val="00BC0E50"/>
    <w:rsid w:val="00BC15E2"/>
    <w:rsid w:val="00BC2221"/>
    <w:rsid w:val="00BC2CAE"/>
    <w:rsid w:val="00BD4AD0"/>
    <w:rsid w:val="00BD7118"/>
    <w:rsid w:val="00BD77D2"/>
    <w:rsid w:val="00BE091D"/>
    <w:rsid w:val="00BF1E49"/>
    <w:rsid w:val="00BF48E8"/>
    <w:rsid w:val="00C044A5"/>
    <w:rsid w:val="00C618BE"/>
    <w:rsid w:val="00C76EB9"/>
    <w:rsid w:val="00CB6BBF"/>
    <w:rsid w:val="00CC23E2"/>
    <w:rsid w:val="00CC6178"/>
    <w:rsid w:val="00CD65E4"/>
    <w:rsid w:val="00D02D5B"/>
    <w:rsid w:val="00D057DF"/>
    <w:rsid w:val="00D20B6F"/>
    <w:rsid w:val="00D25190"/>
    <w:rsid w:val="00D36C9C"/>
    <w:rsid w:val="00D528B0"/>
    <w:rsid w:val="00D619BE"/>
    <w:rsid w:val="00D6233A"/>
    <w:rsid w:val="00D7142B"/>
    <w:rsid w:val="00D71CA8"/>
    <w:rsid w:val="00D84E96"/>
    <w:rsid w:val="00DC32BC"/>
    <w:rsid w:val="00DC7FA2"/>
    <w:rsid w:val="00DE18F9"/>
    <w:rsid w:val="00E674F3"/>
    <w:rsid w:val="00E73C01"/>
    <w:rsid w:val="00E807BC"/>
    <w:rsid w:val="00E85703"/>
    <w:rsid w:val="00E86076"/>
    <w:rsid w:val="00EA65A1"/>
    <w:rsid w:val="00EC6E3D"/>
    <w:rsid w:val="00F22009"/>
    <w:rsid w:val="00F56513"/>
    <w:rsid w:val="00F56E60"/>
    <w:rsid w:val="00F60125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ristiana Sofia Alves Mendes</cp:lastModifiedBy>
  <cp:revision>26</cp:revision>
  <dcterms:created xsi:type="dcterms:W3CDTF">2025-09-15T09:47:00Z</dcterms:created>
  <dcterms:modified xsi:type="dcterms:W3CDTF">2025-09-16T16:56:00Z</dcterms:modified>
</cp:coreProperties>
</file>